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Bright" w:hAnsi="Lucida Bright" w:cs="Calibri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Default="00463A4D" w:rsidP="00FA6067">
          <w:pPr>
            <w:jc w:val="center"/>
            <w:rPr>
              <w:rFonts w:ascii="Lucida Bright" w:hAnsi="Lucida Bright" w:cs="Calibri"/>
              <w:sz w:val="22"/>
              <w:szCs w:val="22"/>
            </w:rPr>
          </w:pPr>
          <w:r w:rsidRPr="0043007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430071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430071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430071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430071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430071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430071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B2880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430071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62240DA2" w:rsidR="00430071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6B2880">
            <w:rPr>
              <w:rFonts w:ascii="Times New Roman" w:hAnsi="Times New Roman" w:cs="Times New Roman"/>
              <w:sz w:val="32"/>
              <w:szCs w:val="32"/>
            </w:rPr>
            <w:t>21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 abril del 2025</w:t>
          </w:r>
        </w:p>
        <w:p w14:paraId="46A39BF2" w14:textId="77777777" w:rsidR="00430071" w:rsidRPr="00430071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430071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F16CCE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proofErr w:type="spellStart"/>
              <w:r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  <w:proofErr w:type="spellEnd"/>
            </w:p>
            <w:p w14:paraId="07DEAACB" w14:textId="64C2007E" w:rsidR="00897743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5623524" w:history="1">
                <w:r w:rsidR="00897743" w:rsidRPr="00EE4436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OPÓSITO DEL DOCUMENTO</w:t>
                </w:r>
                <w:r w:rsidR="00897743">
                  <w:rPr>
                    <w:noProof/>
                    <w:webHidden/>
                  </w:rPr>
                  <w:tab/>
                </w:r>
                <w:r w:rsidR="00897743">
                  <w:rPr>
                    <w:noProof/>
                    <w:webHidden/>
                  </w:rPr>
                  <w:fldChar w:fldCharType="begin"/>
                </w:r>
                <w:r w:rsidR="00897743">
                  <w:rPr>
                    <w:noProof/>
                    <w:webHidden/>
                  </w:rPr>
                  <w:instrText xml:space="preserve"> PAGEREF _Toc195623524 \h </w:instrText>
                </w:r>
                <w:r w:rsidR="00897743">
                  <w:rPr>
                    <w:noProof/>
                    <w:webHidden/>
                  </w:rPr>
                </w:r>
                <w:r w:rsidR="00897743">
                  <w:rPr>
                    <w:noProof/>
                    <w:webHidden/>
                  </w:rPr>
                  <w:fldChar w:fldCharType="separate"/>
                </w:r>
                <w:r w:rsidR="009671CD">
                  <w:rPr>
                    <w:noProof/>
                    <w:webHidden/>
                  </w:rPr>
                  <w:t>2</w:t>
                </w:r>
                <w:r w:rsidR="00897743">
                  <w:rPr>
                    <w:noProof/>
                    <w:webHidden/>
                  </w:rPr>
                  <w:fldChar w:fldCharType="end"/>
                </w:r>
              </w:hyperlink>
            </w:p>
            <w:p w14:paraId="044AEE0A" w14:textId="0C28E51C" w:rsidR="00897743" w:rsidRDefault="0089774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3525" w:history="1">
                <w:r w:rsidRPr="00EE4436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STILO ARQUITECTÓNICO ADOPT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3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71C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9AA344" w14:textId="0AB00D44" w:rsidR="00897743" w:rsidRDefault="0089774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3526" w:history="1">
                <w:r w:rsidRPr="00EE4436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TECNOLOGÍAS UTILIZ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3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71C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632EE" w14:textId="6785F119" w:rsidR="00897743" w:rsidRDefault="0089774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3527" w:history="1">
                <w:r w:rsidRPr="00EE4436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MPONENTES O MÓDULO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3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71C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8CBC62" w14:textId="64EC51B8" w:rsidR="00897743" w:rsidRDefault="0089774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3528" w:history="1">
                <w:r w:rsidRPr="00EE4436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IAGRAMA GENERAL (REPRESENTACIÓN TEXTUA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3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71C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3F955" w14:textId="1E6A7269" w:rsidR="00897743" w:rsidRDefault="0089774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3529" w:history="1">
                <w:r w:rsidRPr="00EE4436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IAGRAMA DE DESPLIEGUE (ENTORNO ACTUA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3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71C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103ED" w14:textId="3587B9B7" w:rsidR="00897743" w:rsidRDefault="0089774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3530" w:history="1">
                <w:r w:rsidRPr="00EE4436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JUSTIFICACIÓN DE DECISIONES TÉCN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3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71C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13A070F8" w:rsidR="00FA6067" w:rsidRPr="001429BE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1429B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BF5539" w:rsidRDefault="00FA6067">
          <w:pPr>
            <w:rPr>
              <w:rFonts w:ascii="Lucida Bright" w:hAnsi="Lucida Bright" w:cs="Calibri"/>
              <w:sz w:val="22"/>
              <w:szCs w:val="22"/>
              <w:lang w:val="en-US"/>
            </w:rPr>
            <w:sectPr w:rsidR="00FA6067" w:rsidRPr="00BF5539" w:rsidSect="00F16CCE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BF5539">
            <w:rPr>
              <w:rFonts w:ascii="Lucida Bright" w:hAnsi="Lucida Bright" w:cs="Calibri"/>
              <w:sz w:val="22"/>
              <w:szCs w:val="22"/>
              <w:lang w:val="en-US"/>
            </w:rPr>
            <w:br w:type="page"/>
          </w:r>
        </w:p>
      </w:sdtContent>
    </w:sdt>
    <w:p w14:paraId="1D58E4E5" w14:textId="71AAA48E" w:rsidR="0067739E" w:rsidRPr="0067739E" w:rsidRDefault="0067739E" w:rsidP="0067739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5623524"/>
      <w:r w:rsidRPr="0067739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ROPÓSITO DEL DOCUMENTO</w:t>
      </w:r>
      <w:bookmarkEnd w:id="0"/>
    </w:p>
    <w:p w14:paraId="6578E002" w14:textId="56FEAD90" w:rsidR="0067739E" w:rsidRPr="0067739E" w:rsidRDefault="0067739E" w:rsidP="0067739E">
      <w:pPr>
        <w:ind w:firstLine="708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 xml:space="preserve">Este documento tiene como finalidad describir la arquitectura de software adoptada para el desarrollo de la plataforma de </w:t>
      </w:r>
      <w:r>
        <w:rPr>
          <w:rFonts w:ascii="Times New Roman" w:hAnsi="Times New Roman" w:cs="Times New Roman"/>
        </w:rPr>
        <w:t>“</w:t>
      </w:r>
      <w:r w:rsidRPr="0067739E">
        <w:rPr>
          <w:rFonts w:ascii="Times New Roman" w:hAnsi="Times New Roman" w:cs="Times New Roman"/>
          <w:b/>
          <w:bCs/>
        </w:rPr>
        <w:t>T</w:t>
      </w:r>
      <w:r w:rsidRPr="0067739E">
        <w:rPr>
          <w:rFonts w:ascii="Times New Roman" w:hAnsi="Times New Roman" w:cs="Times New Roman"/>
          <w:b/>
          <w:bCs/>
        </w:rPr>
        <w:t>rueque de libros entre estudiantes</w:t>
      </w:r>
      <w:r>
        <w:rPr>
          <w:rFonts w:ascii="Times New Roman" w:hAnsi="Times New Roman" w:cs="Times New Roman"/>
        </w:rPr>
        <w:t>”</w:t>
      </w:r>
      <w:r w:rsidRPr="0067739E">
        <w:rPr>
          <w:rFonts w:ascii="Times New Roman" w:hAnsi="Times New Roman" w:cs="Times New Roman"/>
        </w:rPr>
        <w:t xml:space="preserve">, proyecto correspondiente a la asignatura </w:t>
      </w:r>
      <w:r w:rsidRPr="0067739E">
        <w:rPr>
          <w:rFonts w:ascii="Times New Roman" w:hAnsi="Times New Roman" w:cs="Times New Roman"/>
          <w:b/>
          <w:bCs/>
          <w:u w:val="single"/>
        </w:rPr>
        <w:t>Diseño de Software</w:t>
      </w:r>
      <w:r w:rsidRPr="0067739E">
        <w:rPr>
          <w:rFonts w:ascii="Times New Roman" w:hAnsi="Times New Roman" w:cs="Times New Roman"/>
        </w:rPr>
        <w:t xml:space="preserve"> de la Universidad Espíritu Santo (UEES). Aquí se presentan las decisiones técnicas clave, el estilo arquitectónico adoptado, los módulos que conforman el sistema, las tecnologías seleccionadas y los fundamentos detrás de cada elección.</w:t>
      </w:r>
    </w:p>
    <w:p w14:paraId="7A1E83FE" w14:textId="119C73A7" w:rsidR="0067739E" w:rsidRDefault="0067739E" w:rsidP="0067739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5623525"/>
      <w:r w:rsidRPr="0067739E">
        <w:rPr>
          <w:rFonts w:ascii="Times New Roman" w:hAnsi="Times New Roman" w:cs="Times New Roman"/>
          <w:b/>
          <w:bCs/>
          <w:color w:val="auto"/>
          <w:sz w:val="32"/>
          <w:szCs w:val="32"/>
        </w:rPr>
        <w:t>ESTILO ARQUITECTÓNICO ADOPTADO</w:t>
      </w:r>
      <w:bookmarkEnd w:id="1"/>
    </w:p>
    <w:p w14:paraId="7792CB84" w14:textId="0C744941" w:rsidR="00897743" w:rsidRPr="00897743" w:rsidRDefault="00897743" w:rsidP="00897743">
      <w:pPr>
        <w:jc w:val="center"/>
      </w:pPr>
      <w:r w:rsidRPr="00897743">
        <w:drawing>
          <wp:inline distT="0" distB="0" distL="0" distR="0" wp14:anchorId="642AFE2E" wp14:editId="6B28D7E9">
            <wp:extent cx="3804249" cy="2448782"/>
            <wp:effectExtent l="0" t="0" r="6350" b="8890"/>
            <wp:docPr id="743507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7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261" cy="24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0AAF" w14:textId="77777777" w:rsidR="0067739E" w:rsidRDefault="0067739E" w:rsidP="0067739E">
      <w:pPr>
        <w:ind w:firstLine="708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La plataforma implementa una arquitectura Cliente-Servidor basada en el patrón Modelo-Vista-Controlador (MVC), adoptado a través del framework Django, que aplica la variante MTV (</w:t>
      </w:r>
      <w:proofErr w:type="spellStart"/>
      <w:r w:rsidRPr="0067739E">
        <w:rPr>
          <w:rFonts w:ascii="Times New Roman" w:hAnsi="Times New Roman" w:cs="Times New Roman"/>
        </w:rPr>
        <w:t>Model</w:t>
      </w:r>
      <w:proofErr w:type="spellEnd"/>
      <w:r w:rsidRPr="0067739E">
        <w:rPr>
          <w:rFonts w:ascii="Times New Roman" w:hAnsi="Times New Roman" w:cs="Times New Roman"/>
        </w:rPr>
        <w:t>-</w:t>
      </w:r>
      <w:proofErr w:type="spellStart"/>
      <w:r w:rsidRPr="0067739E">
        <w:rPr>
          <w:rFonts w:ascii="Times New Roman" w:hAnsi="Times New Roman" w:cs="Times New Roman"/>
        </w:rPr>
        <w:t>Template</w:t>
      </w:r>
      <w:proofErr w:type="spellEnd"/>
      <w:r w:rsidRPr="0067739E">
        <w:rPr>
          <w:rFonts w:ascii="Times New Roman" w:hAnsi="Times New Roman" w:cs="Times New Roman"/>
        </w:rPr>
        <w:t>-View). Esta elección permite una adecuada separación de responsabilidades, facilitando el mantenimiento y la escalabilidad del sistema.</w:t>
      </w:r>
    </w:p>
    <w:p w14:paraId="7FBA93B1" w14:textId="3A6CC96B" w:rsidR="0067739E" w:rsidRDefault="0067739E" w:rsidP="0067739E">
      <w:pPr>
        <w:ind w:firstLine="708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El cliente (usuario final) accede a la aplicación desde un navegador web. El servidor (</w:t>
      </w:r>
      <w:proofErr w:type="spellStart"/>
      <w:r w:rsidRPr="0067739E">
        <w:rPr>
          <w:rFonts w:ascii="Times New Roman" w:hAnsi="Times New Roman" w:cs="Times New Roman"/>
        </w:rPr>
        <w:t>backend</w:t>
      </w:r>
      <w:proofErr w:type="spellEnd"/>
      <w:r w:rsidRPr="0067739E">
        <w:rPr>
          <w:rFonts w:ascii="Times New Roman" w:hAnsi="Times New Roman" w:cs="Times New Roman"/>
        </w:rPr>
        <w:t>) procesa las solicitudes, interactúa con la base de datos y devuelve respuestas dinámicas a través de vistas HTML generadas desde plantillas.</w:t>
      </w:r>
    </w:p>
    <w:p w14:paraId="493A3D4E" w14:textId="34B1D4EA" w:rsidR="00897743" w:rsidRDefault="00897743" w:rsidP="008977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F3F2FE" wp14:editId="30F73A78">
            <wp:extent cx="4520242" cy="2034687"/>
            <wp:effectExtent l="0" t="0" r="0" b="3810"/>
            <wp:docPr id="1774767079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67079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96" cy="20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0AAD" w14:textId="77777777" w:rsidR="0067739E" w:rsidRDefault="0067739E" w:rsidP="0067739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5623526"/>
      <w:r w:rsidRPr="0067739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ECNOLOGÍAS UTILIZADAS</w:t>
      </w:r>
      <w:bookmarkEnd w:id="2"/>
    </w:p>
    <w:p w14:paraId="348C7CBE" w14:textId="77777777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7739E">
        <w:rPr>
          <w:rFonts w:ascii="Times New Roman" w:hAnsi="Times New Roman" w:cs="Times New Roman"/>
        </w:rPr>
        <w:t>Lenguaje de programación: Python 3.10+</w:t>
      </w:r>
    </w:p>
    <w:p w14:paraId="1926CC0A" w14:textId="77777777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7739E">
        <w:rPr>
          <w:rFonts w:ascii="Times New Roman" w:hAnsi="Times New Roman" w:cs="Times New Roman"/>
        </w:rPr>
        <w:t>Framework web: Django</w:t>
      </w:r>
    </w:p>
    <w:p w14:paraId="2348B283" w14:textId="77777777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7739E">
        <w:rPr>
          <w:rFonts w:ascii="Times New Roman" w:hAnsi="Times New Roman" w:cs="Times New Roman"/>
        </w:rPr>
        <w:t>Base de datos: MySQL</w:t>
      </w:r>
    </w:p>
    <w:p w14:paraId="5316065D" w14:textId="77777777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7739E">
        <w:rPr>
          <w:rFonts w:ascii="Times New Roman" w:hAnsi="Times New Roman" w:cs="Times New Roman"/>
        </w:rPr>
        <w:t>Control de versiones: Git + GitHub</w:t>
      </w:r>
    </w:p>
    <w:p w14:paraId="1A5C09AD" w14:textId="77777777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proofErr w:type="spellStart"/>
      <w:r w:rsidRPr="0067739E">
        <w:rPr>
          <w:rFonts w:ascii="Times New Roman" w:hAnsi="Times New Roman" w:cs="Times New Roman"/>
        </w:rPr>
        <w:t>Frontend</w:t>
      </w:r>
      <w:proofErr w:type="spellEnd"/>
      <w:r w:rsidRPr="0067739E">
        <w:rPr>
          <w:rFonts w:ascii="Times New Roman" w:hAnsi="Times New Roman" w:cs="Times New Roman"/>
        </w:rPr>
        <w:t>: HTML5, CSS3, JavaScript (mediante plantillas de Django)</w:t>
      </w:r>
    </w:p>
    <w:p w14:paraId="624E0D1C" w14:textId="77777777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7739E">
        <w:rPr>
          <w:rFonts w:ascii="Times New Roman" w:hAnsi="Times New Roman" w:cs="Times New Roman"/>
        </w:rPr>
        <w:t xml:space="preserve">IDE/Editor: Visual Studio </w:t>
      </w:r>
      <w:proofErr w:type="spellStart"/>
      <w:r w:rsidRPr="0067739E">
        <w:rPr>
          <w:rFonts w:ascii="Times New Roman" w:hAnsi="Times New Roman" w:cs="Times New Roman"/>
        </w:rPr>
        <w:t>Code</w:t>
      </w:r>
      <w:proofErr w:type="spellEnd"/>
    </w:p>
    <w:p w14:paraId="2F0F03AA" w14:textId="77777777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7739E">
        <w:rPr>
          <w:rFonts w:ascii="Times New Roman" w:hAnsi="Times New Roman" w:cs="Times New Roman"/>
        </w:rPr>
        <w:t>Navegador: Chrome, Firefox, Edge, Safari (cualquier moderno)</w:t>
      </w:r>
    </w:p>
    <w:p w14:paraId="103A1ED4" w14:textId="0F2C3C39" w:rsidR="0067739E" w:rsidRPr="0067739E" w:rsidRDefault="0067739E" w:rsidP="0067739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7739E">
        <w:rPr>
          <w:rFonts w:ascii="Times New Roman" w:hAnsi="Times New Roman" w:cs="Times New Roman"/>
        </w:rPr>
        <w:t>Despliegue local: Servidor de desarrollo de Django</w:t>
      </w:r>
    </w:p>
    <w:p w14:paraId="6893788F" w14:textId="2616FC87" w:rsidR="0067739E" w:rsidRPr="0067739E" w:rsidRDefault="0067739E" w:rsidP="0067739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5623527"/>
      <w:r w:rsidRPr="006773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ES O MÓDULOS PRINCIPALES</w:t>
      </w:r>
      <w:bookmarkEnd w:id="3"/>
    </w:p>
    <w:p w14:paraId="633E325F" w14:textId="77777777" w:rsidR="0067739E" w:rsidRDefault="0067739E" w:rsidP="00897743">
      <w:pPr>
        <w:pStyle w:val="Prrafodelista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Módulo de Usuarios: Manejo de autenticación, registro, inicio de sesión, cierre de sesión.</w:t>
      </w:r>
    </w:p>
    <w:p w14:paraId="463384B9" w14:textId="77777777" w:rsidR="0067739E" w:rsidRDefault="0067739E" w:rsidP="00897743">
      <w:pPr>
        <w:pStyle w:val="Prrafodelista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Módulo de Libros: Registro, edición, eliminación, visualización y almacenamiento de publicaciones.</w:t>
      </w:r>
    </w:p>
    <w:p w14:paraId="25AC2205" w14:textId="77777777" w:rsidR="0067739E" w:rsidRDefault="0067739E" w:rsidP="00897743">
      <w:pPr>
        <w:pStyle w:val="Prrafodelista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Módulo de Búsqueda: Filtros dinámicos por título, autor o categoría.</w:t>
      </w:r>
    </w:p>
    <w:p w14:paraId="77F43B4F" w14:textId="77777777" w:rsidR="0067739E" w:rsidRDefault="0067739E" w:rsidP="00897743">
      <w:pPr>
        <w:pStyle w:val="Prrafodelista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Módulo de Contacto: Permite a los estudiantes comunicarse para gestionar un intercambio.</w:t>
      </w:r>
    </w:p>
    <w:p w14:paraId="77CA2ACC" w14:textId="77777777" w:rsidR="0067739E" w:rsidRDefault="0067739E" w:rsidP="00897743">
      <w:pPr>
        <w:pStyle w:val="Prrafodelista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Módulo de Moderación (futuro): Validación de publicaciones antes de ser visibles.</w:t>
      </w:r>
    </w:p>
    <w:p w14:paraId="7B65460A" w14:textId="257E4282" w:rsidR="006B2880" w:rsidRPr="0067739E" w:rsidRDefault="0067739E" w:rsidP="00897743">
      <w:pPr>
        <w:pStyle w:val="Prrafodelista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Módulo de Reportes (opcional): Estadísticas de uso, libros más demandados, categorías populares.</w:t>
      </w:r>
    </w:p>
    <w:p w14:paraId="490A51F3" w14:textId="6D794BA1" w:rsidR="0067739E" w:rsidRDefault="0067739E" w:rsidP="0067739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5623528"/>
      <w:r w:rsidRPr="0067739E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GENERAL (REPRESENTACIÓN TEXTUAL)</w:t>
      </w:r>
      <w:bookmarkEnd w:id="4"/>
    </w:p>
    <w:p w14:paraId="1B277C8B" w14:textId="54E1A714" w:rsidR="00897743" w:rsidRPr="00897743" w:rsidRDefault="00897743" w:rsidP="00897743">
      <w:r>
        <w:rPr>
          <w:noProof/>
        </w:rPr>
        <w:drawing>
          <wp:inline distT="0" distB="0" distL="0" distR="0" wp14:anchorId="6FD38826" wp14:editId="742E7657">
            <wp:extent cx="5943600" cy="1696085"/>
            <wp:effectExtent l="0" t="0" r="0" b="0"/>
            <wp:docPr id="41665850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5850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1C48" w14:textId="2BF6A761" w:rsidR="0067739E" w:rsidRPr="0067739E" w:rsidRDefault="0067739E" w:rsidP="0067739E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 xml:space="preserve">[Usuario] </w:t>
      </w:r>
      <w:r w:rsidRPr="0067739E">
        <w:rPr>
          <w:rFonts w:ascii="Cambria Math" w:hAnsi="Cambria Math" w:cs="Cambria Math"/>
        </w:rPr>
        <w:t>⇄</w:t>
      </w:r>
      <w:r w:rsidRPr="0067739E">
        <w:rPr>
          <w:rFonts w:ascii="Times New Roman" w:hAnsi="Times New Roman" w:cs="Times New Roman"/>
        </w:rPr>
        <w:t xml:space="preserve"> [</w:t>
      </w:r>
      <w:proofErr w:type="spellStart"/>
      <w:r w:rsidRPr="0067739E">
        <w:rPr>
          <w:rFonts w:ascii="Times New Roman" w:hAnsi="Times New Roman" w:cs="Times New Roman"/>
        </w:rPr>
        <w:t>Frontend</w:t>
      </w:r>
      <w:proofErr w:type="spellEnd"/>
      <w:r w:rsidRPr="0067739E">
        <w:rPr>
          <w:rFonts w:ascii="Times New Roman" w:hAnsi="Times New Roman" w:cs="Times New Roman"/>
        </w:rPr>
        <w:t xml:space="preserve"> (</w:t>
      </w:r>
      <w:proofErr w:type="spellStart"/>
      <w:r w:rsidRPr="0067739E">
        <w:rPr>
          <w:rFonts w:ascii="Times New Roman" w:hAnsi="Times New Roman" w:cs="Times New Roman"/>
        </w:rPr>
        <w:t>Template</w:t>
      </w:r>
      <w:proofErr w:type="spellEnd"/>
      <w:r w:rsidRPr="0067739E">
        <w:rPr>
          <w:rFonts w:ascii="Times New Roman" w:hAnsi="Times New Roman" w:cs="Times New Roman"/>
        </w:rPr>
        <w:t xml:space="preserve"> HTML)] </w:t>
      </w:r>
      <w:r w:rsidRPr="0067739E">
        <w:rPr>
          <w:rFonts w:ascii="Cambria Math" w:hAnsi="Cambria Math" w:cs="Cambria Math"/>
        </w:rPr>
        <w:t>⇄</w:t>
      </w:r>
      <w:r w:rsidRPr="0067739E">
        <w:rPr>
          <w:rFonts w:ascii="Times New Roman" w:hAnsi="Times New Roman" w:cs="Times New Roman"/>
        </w:rPr>
        <w:t xml:space="preserve"> [Django View (Controlador)] </w:t>
      </w:r>
      <w:r w:rsidRPr="0067739E">
        <w:rPr>
          <w:rFonts w:ascii="Cambria Math" w:hAnsi="Cambria Math" w:cs="Cambria Math"/>
        </w:rPr>
        <w:t>⇄</w:t>
      </w:r>
      <w:r w:rsidRPr="0067739E">
        <w:rPr>
          <w:rFonts w:ascii="Times New Roman" w:hAnsi="Times New Roman" w:cs="Times New Roman"/>
        </w:rPr>
        <w:t xml:space="preserve"> [Modelo] </w:t>
      </w:r>
      <w:r w:rsidRPr="0067739E">
        <w:rPr>
          <w:rFonts w:ascii="Cambria Math" w:hAnsi="Cambria Math" w:cs="Cambria Math"/>
        </w:rPr>
        <w:t>⇄</w:t>
      </w:r>
      <w:r w:rsidRPr="0067739E">
        <w:rPr>
          <w:rFonts w:ascii="Times New Roman" w:hAnsi="Times New Roman" w:cs="Times New Roman"/>
        </w:rPr>
        <w:t xml:space="preserve"> [Base de datos MySQL</w:t>
      </w:r>
    </w:p>
    <w:p w14:paraId="38D86BD9" w14:textId="5F04191A" w:rsidR="0067739E" w:rsidRPr="0067739E" w:rsidRDefault="0067739E" w:rsidP="0067739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5623529"/>
      <w:r w:rsidRPr="0067739E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DE DESPLIEGUE (ENTORNO ACTUAL)</w:t>
      </w:r>
      <w:bookmarkEnd w:id="5"/>
    </w:p>
    <w:p w14:paraId="0EA7A4BE" w14:textId="0A42FBBD" w:rsidR="0067739E" w:rsidRDefault="0067739E" w:rsidP="00897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67739E">
        <w:rPr>
          <w:rFonts w:ascii="Times New Roman" w:hAnsi="Times New Roman" w:cs="Times New Roman"/>
        </w:rPr>
        <w:t xml:space="preserve">l sistema </w:t>
      </w:r>
      <w:r>
        <w:rPr>
          <w:rFonts w:ascii="Times New Roman" w:hAnsi="Times New Roman" w:cs="Times New Roman"/>
        </w:rPr>
        <w:t xml:space="preserve">se </w:t>
      </w:r>
      <w:r w:rsidR="007126E1">
        <w:rPr>
          <w:rFonts w:ascii="Times New Roman" w:hAnsi="Times New Roman" w:cs="Times New Roman"/>
        </w:rPr>
        <w:t>diseñará</w:t>
      </w:r>
      <w:r>
        <w:rPr>
          <w:rFonts w:ascii="Times New Roman" w:hAnsi="Times New Roman" w:cs="Times New Roman"/>
        </w:rPr>
        <w:t xml:space="preserve"> </w:t>
      </w:r>
      <w:r w:rsidRPr="0067739E">
        <w:rPr>
          <w:rFonts w:ascii="Times New Roman" w:hAnsi="Times New Roman" w:cs="Times New Roman"/>
        </w:rPr>
        <w:t>para ejecutarse en entorno local:</w:t>
      </w:r>
    </w:p>
    <w:p w14:paraId="433BE969" w14:textId="77777777" w:rsidR="0067739E" w:rsidRDefault="0067739E" w:rsidP="00897743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Cliente: Navegador del usuario.</w:t>
      </w:r>
    </w:p>
    <w:p w14:paraId="61730369" w14:textId="77777777" w:rsidR="0067739E" w:rsidRDefault="0067739E" w:rsidP="00897743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Servidor: Framework Django ejecutado en entorno de desarrollo local.</w:t>
      </w:r>
    </w:p>
    <w:p w14:paraId="61AE3EB8" w14:textId="1C00B02A" w:rsidR="0067739E" w:rsidRPr="0067739E" w:rsidRDefault="0067739E" w:rsidP="00897743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lastRenderedPageBreak/>
        <w:t>Base de datos: MySQL instalada localmente o en servidor de desarrollo.</w:t>
      </w:r>
    </w:p>
    <w:p w14:paraId="7DAA5020" w14:textId="17CB9358" w:rsidR="0067739E" w:rsidRPr="0067739E" w:rsidRDefault="0067739E" w:rsidP="0067739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5623530"/>
      <w:r w:rsidRPr="0067739E">
        <w:rPr>
          <w:rFonts w:ascii="Times New Roman" w:hAnsi="Times New Roman" w:cs="Times New Roman"/>
          <w:b/>
          <w:bCs/>
          <w:color w:val="auto"/>
          <w:sz w:val="32"/>
          <w:szCs w:val="32"/>
        </w:rPr>
        <w:t>JUSTIFICACIÓN DE DECISIONES TÉCNICAS</w:t>
      </w:r>
      <w:bookmarkEnd w:id="6"/>
    </w:p>
    <w:p w14:paraId="523F2BDA" w14:textId="77777777" w:rsidR="0067739E" w:rsidRDefault="0067739E" w:rsidP="00897743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Django ofrece una arquitectura robusta y rápida de implementar, ideal para proyectos académicos con tiempos limitados.</w:t>
      </w:r>
    </w:p>
    <w:p w14:paraId="6DF507EE" w14:textId="77777777" w:rsidR="0067739E" w:rsidRDefault="0067739E" w:rsidP="00897743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MySQL es una base de datos estable, bien documentada y ampliamente usada, ideal para sistemas relacionales.</w:t>
      </w:r>
    </w:p>
    <w:p w14:paraId="03E9F54D" w14:textId="77777777" w:rsidR="0067739E" w:rsidRDefault="0067739E" w:rsidP="00897743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El patrón MTV permite separar claramente lógica de negocio, presentación e interacción con datos.</w:t>
      </w:r>
    </w:p>
    <w:p w14:paraId="09D0E233" w14:textId="37FD1A62" w:rsidR="0067739E" w:rsidRDefault="0067739E" w:rsidP="00897743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7739E">
        <w:rPr>
          <w:rFonts w:ascii="Times New Roman" w:hAnsi="Times New Roman" w:cs="Times New Roman"/>
        </w:rPr>
        <w:t>GitHub facilita el trabajo colaborativo, control de versiones y documentación del proceso de desarrollo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403"/>
        <w:gridCol w:w="2685"/>
        <w:gridCol w:w="2966"/>
      </w:tblGrid>
      <w:tr w:rsidR="007126E1" w:rsidRPr="007126E1" w14:paraId="7BFE1807" w14:textId="77777777" w:rsidTr="007126E1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1B3" w14:textId="77777777" w:rsidR="007126E1" w:rsidRPr="007126E1" w:rsidRDefault="007126E1" w:rsidP="0071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riter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C3B" w14:textId="77777777" w:rsidR="007126E1" w:rsidRPr="007126E1" w:rsidRDefault="007126E1" w:rsidP="0071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jango (Python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2DB" w14:textId="77777777" w:rsidR="007126E1" w:rsidRPr="007126E1" w:rsidRDefault="007126E1" w:rsidP="0071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P.NET MVC (C#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A13" w14:textId="77777777" w:rsidR="007126E1" w:rsidRPr="007126E1" w:rsidRDefault="007126E1" w:rsidP="0071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act + Node.js</w:t>
            </w:r>
          </w:p>
        </w:tc>
      </w:tr>
      <w:tr w:rsidR="007126E1" w:rsidRPr="007126E1" w14:paraId="030A28C8" w14:textId="77777777" w:rsidTr="007126E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1EE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rquitectura ba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E5F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VC (MTV en Django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B678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VC tradicion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8E8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PA (basado en componentes + API REST)</w:t>
            </w:r>
          </w:p>
        </w:tc>
      </w:tr>
      <w:tr w:rsidR="007126E1" w:rsidRPr="007126E1" w14:paraId="27EB43D8" w14:textId="77777777" w:rsidTr="007126E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4BB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engua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CFF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yth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BB3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# (compilado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A2F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JavaScript / JSX</w:t>
            </w:r>
          </w:p>
        </w:tc>
      </w:tr>
      <w:tr w:rsidR="007126E1" w:rsidRPr="007126E1" w14:paraId="1EEBBC7A" w14:textId="77777777" w:rsidTr="007126E1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5FC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Facilidad de aprendiza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716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lta (muy legible y rápido de implementar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5DB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edia/Alta (más robusto, pero más complejo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B9C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Alta para </w:t>
            </w:r>
            <w:proofErr w:type="spellStart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frontend</w:t>
            </w:r>
            <w:proofErr w:type="spellEnd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, media para </w:t>
            </w:r>
            <w:proofErr w:type="spellStart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backend</w:t>
            </w:r>
            <w:proofErr w:type="spellEnd"/>
          </w:p>
        </w:tc>
      </w:tr>
      <w:tr w:rsidR="007126E1" w:rsidRPr="007126E1" w14:paraId="2A2A3D90" w14:textId="77777777" w:rsidTr="007126E1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EC3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ntegración ráp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2C2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celente para MVP o prototipos rápi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FE1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Buena pero más pesad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2570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Alta pero más distribuida (requiere configurar </w:t>
            </w:r>
            <w:proofErr w:type="spellStart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backend</w:t>
            </w:r>
            <w:proofErr w:type="spellEnd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+ </w:t>
            </w:r>
            <w:proofErr w:type="spellStart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frontend</w:t>
            </w:r>
            <w:proofErr w:type="spellEnd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)</w:t>
            </w:r>
          </w:p>
        </w:tc>
      </w:tr>
      <w:tr w:rsidR="007126E1" w:rsidRPr="007126E1" w14:paraId="0181CB81" w14:textId="77777777" w:rsidTr="007126E1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B2A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ructura y convencion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988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uy clara y estructurada (baterías incluida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6FD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uy organizada (convención sobre configuración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86EB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ltamente libre, más propenso a desorden</w:t>
            </w:r>
          </w:p>
        </w:tc>
      </w:tr>
      <w:tr w:rsidR="007126E1" w:rsidRPr="007126E1" w14:paraId="5DBE9BDB" w14:textId="77777777" w:rsidTr="007126E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714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rva de mantenimien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258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anejable con pocos desarrollador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485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quiere más planificación y experienc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840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Depende del </w:t>
            </w:r>
            <w:proofErr w:type="spellStart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tack</w:t>
            </w:r>
            <w:proofErr w:type="spellEnd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y fragmentación</w:t>
            </w:r>
          </w:p>
        </w:tc>
      </w:tr>
      <w:tr w:rsidR="007126E1" w:rsidRPr="007126E1" w14:paraId="53E0A1C7" w14:textId="77777777" w:rsidTr="007126E1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D04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omunidad académ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833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uy usada en educación y prototipad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F35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ás orientada a empresas y entornos corporativ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690" w14:textId="77777777" w:rsidR="007126E1" w:rsidRPr="007126E1" w:rsidRDefault="007126E1" w:rsidP="0071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Popular entre desarrolladores </w:t>
            </w:r>
            <w:proofErr w:type="spellStart"/>
            <w:r w:rsidRPr="007126E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frontend</w:t>
            </w:r>
            <w:proofErr w:type="spellEnd"/>
          </w:p>
        </w:tc>
      </w:tr>
    </w:tbl>
    <w:p w14:paraId="7C07379B" w14:textId="77777777" w:rsidR="007126E1" w:rsidRDefault="007126E1" w:rsidP="007126E1">
      <w:pPr>
        <w:jc w:val="both"/>
        <w:rPr>
          <w:rFonts w:ascii="Times New Roman" w:hAnsi="Times New Roman" w:cs="Times New Roman"/>
        </w:rPr>
      </w:pPr>
    </w:p>
    <w:p w14:paraId="2B4CD16C" w14:textId="1F1CC53F" w:rsidR="007126E1" w:rsidRPr="007126E1" w:rsidRDefault="007126E1" w:rsidP="007126E1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126E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VA DE APRENDIZAJE Y TIEMPO DE DESARROLLO</w:t>
      </w:r>
    </w:p>
    <w:p w14:paraId="3D0AF730" w14:textId="77777777" w:rsidR="007126E1" w:rsidRPr="007126E1" w:rsidRDefault="007126E1" w:rsidP="007126E1">
      <w:pPr>
        <w:ind w:firstLine="708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 xml:space="preserve">La elección de tecnologías para este proyecto no solo se basó en aspectos técnicos y arquitectónicos, sino también en factores humanos y académicos, como la </w:t>
      </w:r>
      <w:r w:rsidRPr="007126E1">
        <w:rPr>
          <w:rFonts w:ascii="Times New Roman" w:hAnsi="Times New Roman" w:cs="Times New Roman"/>
          <w:b/>
          <w:bCs/>
        </w:rPr>
        <w:t>curva de aprendizaje</w:t>
      </w:r>
      <w:r w:rsidRPr="007126E1">
        <w:rPr>
          <w:rFonts w:ascii="Times New Roman" w:hAnsi="Times New Roman" w:cs="Times New Roman"/>
        </w:rPr>
        <w:t xml:space="preserve"> y el </w:t>
      </w:r>
      <w:r w:rsidRPr="007126E1">
        <w:rPr>
          <w:rFonts w:ascii="Times New Roman" w:hAnsi="Times New Roman" w:cs="Times New Roman"/>
          <w:b/>
          <w:bCs/>
        </w:rPr>
        <w:t>tiempo estimado de desarrollo</w:t>
      </w:r>
      <w:r w:rsidRPr="007126E1">
        <w:rPr>
          <w:rFonts w:ascii="Times New Roman" w:hAnsi="Times New Roman" w:cs="Times New Roman"/>
        </w:rPr>
        <w:t>.</w:t>
      </w:r>
    </w:p>
    <w:p w14:paraId="7D4D86CF" w14:textId="77777777" w:rsidR="007126E1" w:rsidRPr="007126E1" w:rsidRDefault="007126E1" w:rsidP="007126E1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26E1">
        <w:rPr>
          <w:rFonts w:ascii="Times New Roman" w:hAnsi="Times New Roman" w:cs="Times New Roman"/>
          <w:b/>
          <w:bCs/>
          <w:color w:val="auto"/>
          <w:sz w:val="28"/>
          <w:szCs w:val="28"/>
        </w:rPr>
        <w:t>Curva de aprendizaje</w:t>
      </w:r>
    </w:p>
    <w:p w14:paraId="22399C53" w14:textId="77777777" w:rsidR="007126E1" w:rsidRPr="007126E1" w:rsidRDefault="007126E1" w:rsidP="007126E1">
      <w:pPr>
        <w:ind w:firstLine="708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 xml:space="preserve">Python y Django ofrecen una curva de aprendizaje considerablemente más suave comparada con otros entornos como ASP.NET (C#) o </w:t>
      </w:r>
      <w:proofErr w:type="spellStart"/>
      <w:r w:rsidRPr="007126E1">
        <w:rPr>
          <w:rFonts w:ascii="Times New Roman" w:hAnsi="Times New Roman" w:cs="Times New Roman"/>
        </w:rPr>
        <w:t>stacks</w:t>
      </w:r>
      <w:proofErr w:type="spellEnd"/>
      <w:r w:rsidRPr="007126E1">
        <w:rPr>
          <w:rFonts w:ascii="Times New Roman" w:hAnsi="Times New Roman" w:cs="Times New Roman"/>
        </w:rPr>
        <w:t xml:space="preserve"> divididos como React + Node.js. Su sintaxis clara, la documentación oficial extensa y una comunidad enfocada tanto en educación </w:t>
      </w:r>
      <w:r w:rsidRPr="007126E1">
        <w:rPr>
          <w:rFonts w:ascii="Times New Roman" w:hAnsi="Times New Roman" w:cs="Times New Roman"/>
        </w:rPr>
        <w:lastRenderedPageBreak/>
        <w:t>como en productividad, hacen que nuevos desarrolladores puedan incorporarse rápidamente al equipo y aportar de forma efectiva.</w:t>
      </w:r>
    </w:p>
    <w:p w14:paraId="18ED9F5C" w14:textId="3FD785F9" w:rsidR="007126E1" w:rsidRPr="007126E1" w:rsidRDefault="007126E1" w:rsidP="007126E1">
      <w:pPr>
        <w:ind w:firstLine="708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En comparación, tecnologías como C# con ASP.NET requieren dominar herramientas como Visual Studio, estructuras más rígidas y configuraciones adicionales para correr un entorno MVC completo.</w:t>
      </w:r>
      <w:r w:rsidRPr="007126E1">
        <w:rPr>
          <w:rFonts w:ascii="Times New Roman" w:hAnsi="Times New Roman" w:cs="Times New Roman"/>
        </w:rPr>
        <w:t xml:space="preserve"> </w:t>
      </w:r>
      <w:r w:rsidRPr="007126E1">
        <w:rPr>
          <w:rFonts w:ascii="Times New Roman" w:hAnsi="Times New Roman" w:cs="Times New Roman"/>
        </w:rPr>
        <w:t xml:space="preserve">React + Node.js, aunque flexibles y modernos, dividen </w:t>
      </w:r>
      <w:proofErr w:type="spellStart"/>
      <w:r w:rsidRPr="007126E1">
        <w:rPr>
          <w:rFonts w:ascii="Times New Roman" w:hAnsi="Times New Roman" w:cs="Times New Roman"/>
        </w:rPr>
        <w:t>frontend</w:t>
      </w:r>
      <w:proofErr w:type="spellEnd"/>
      <w:r w:rsidRPr="007126E1">
        <w:rPr>
          <w:rFonts w:ascii="Times New Roman" w:hAnsi="Times New Roman" w:cs="Times New Roman"/>
        </w:rPr>
        <w:t xml:space="preserve"> y </w:t>
      </w:r>
      <w:proofErr w:type="spellStart"/>
      <w:r w:rsidRPr="007126E1">
        <w:rPr>
          <w:rFonts w:ascii="Times New Roman" w:hAnsi="Times New Roman" w:cs="Times New Roman"/>
        </w:rPr>
        <w:t>backend</w:t>
      </w:r>
      <w:proofErr w:type="spellEnd"/>
      <w:r w:rsidRPr="007126E1">
        <w:rPr>
          <w:rFonts w:ascii="Times New Roman" w:hAnsi="Times New Roman" w:cs="Times New Roman"/>
        </w:rPr>
        <w:t>, lo que obliga a gestionar múltiples entornos, rutas y controladores desde el inicio, generando una carga de configuración inicial mayor.</w:t>
      </w:r>
    </w:p>
    <w:p w14:paraId="4A16FDA5" w14:textId="77777777" w:rsidR="007126E1" w:rsidRPr="007126E1" w:rsidRDefault="007126E1" w:rsidP="007126E1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26E1">
        <w:rPr>
          <w:rFonts w:ascii="Times New Roman" w:hAnsi="Times New Roman" w:cs="Times New Roman"/>
          <w:b/>
          <w:bCs/>
          <w:color w:val="auto"/>
          <w:sz w:val="28"/>
          <w:szCs w:val="28"/>
        </w:rPr>
        <w:t>Tiempo estimado de desarrollo</w:t>
      </w:r>
    </w:p>
    <w:p w14:paraId="6F0D786F" w14:textId="77777777" w:rsidR="007126E1" w:rsidRPr="007126E1" w:rsidRDefault="007126E1" w:rsidP="007126E1">
      <w:pPr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Gracias a la estructura integrada de Django, que incluye herramientas como ORM, autenticación, manejo de formularios, plantillas y panel de administración, el equipo puede enfocarse en la lógica del negocio más que en la infraestructura técnica.</w:t>
      </w:r>
    </w:p>
    <w:p w14:paraId="72D21DD4" w14:textId="77777777" w:rsidR="007126E1" w:rsidRPr="007126E1" w:rsidRDefault="007126E1" w:rsidP="007126E1">
      <w:pPr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Esto representa una gran ventaja para proyectos universitarios, donde los recursos humanos y el tiempo son limitados. En nuestro caso, permitió avanzar con:</w:t>
      </w:r>
    </w:p>
    <w:p w14:paraId="77C60B25" w14:textId="77777777" w:rsidR="007126E1" w:rsidRPr="007126E1" w:rsidRDefault="007126E1" w:rsidP="007126E1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Registro de usuarios</w:t>
      </w:r>
    </w:p>
    <w:p w14:paraId="047ABFD3" w14:textId="66341993" w:rsidR="007126E1" w:rsidRPr="007126E1" w:rsidRDefault="007126E1" w:rsidP="007126E1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Publicación de libros</w:t>
      </w:r>
    </w:p>
    <w:p w14:paraId="741DBA73" w14:textId="77777777" w:rsidR="007126E1" w:rsidRPr="007126E1" w:rsidRDefault="007126E1" w:rsidP="007126E1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Búsqueda y visualización de publicaciones</w:t>
      </w:r>
    </w:p>
    <w:p w14:paraId="3386B279" w14:textId="77777777" w:rsidR="007126E1" w:rsidRPr="007126E1" w:rsidRDefault="007126E1" w:rsidP="007126E1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Flujo básico de contacto entre usuarios</w:t>
      </w:r>
    </w:p>
    <w:p w14:paraId="51799B75" w14:textId="3F4D90FC" w:rsidR="007126E1" w:rsidRPr="007126E1" w:rsidRDefault="007126E1" w:rsidP="007126E1">
      <w:pPr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 xml:space="preserve">Todo esto en un lapso estimado de </w:t>
      </w:r>
      <w:r w:rsidRPr="007126E1">
        <w:rPr>
          <w:rFonts w:ascii="Times New Roman" w:hAnsi="Times New Roman" w:cs="Times New Roman"/>
        </w:rPr>
        <w:t>3</w:t>
      </w:r>
      <w:r w:rsidRPr="007126E1">
        <w:rPr>
          <w:rFonts w:ascii="Times New Roman" w:hAnsi="Times New Roman" w:cs="Times New Roman"/>
        </w:rPr>
        <w:t xml:space="preserve"> a </w:t>
      </w:r>
      <w:r w:rsidRPr="007126E1">
        <w:rPr>
          <w:rFonts w:ascii="Times New Roman" w:hAnsi="Times New Roman" w:cs="Times New Roman"/>
        </w:rPr>
        <w:t>4</w:t>
      </w:r>
      <w:r w:rsidRPr="007126E1">
        <w:rPr>
          <w:rFonts w:ascii="Times New Roman" w:hAnsi="Times New Roman" w:cs="Times New Roman"/>
        </w:rPr>
        <w:t xml:space="preserve"> semanas de trabajo colaborativo con integración a GitHub.</w:t>
      </w:r>
    </w:p>
    <w:p w14:paraId="2E9733FD" w14:textId="0CD3DF86" w:rsidR="007126E1" w:rsidRPr="007126E1" w:rsidRDefault="007126E1" w:rsidP="007126E1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126E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LUSIÓN</w:t>
      </w:r>
    </w:p>
    <w:p w14:paraId="79B23910" w14:textId="77777777" w:rsidR="007126E1" w:rsidRPr="007126E1" w:rsidRDefault="007126E1" w:rsidP="007126E1">
      <w:pPr>
        <w:ind w:firstLine="708"/>
        <w:jc w:val="both"/>
        <w:rPr>
          <w:rFonts w:ascii="Times New Roman" w:hAnsi="Times New Roman" w:cs="Times New Roman"/>
        </w:rPr>
      </w:pPr>
      <w:r w:rsidRPr="007126E1">
        <w:rPr>
          <w:rFonts w:ascii="Times New Roman" w:hAnsi="Times New Roman" w:cs="Times New Roman"/>
        </w:rPr>
        <w:t>Django fue seleccionado no solo por su potencia técnica, sino por su equilibrio entre facilidad de aprendizaje, velocidad de implementación y claridad estructural, lo que lo convierte en una herramienta ideal para equipos pequeños que buscan entregar resultados funcionales en poco tiempo y con buena calidad.</w:t>
      </w:r>
    </w:p>
    <w:p w14:paraId="12BEE2FA" w14:textId="77777777" w:rsidR="007126E1" w:rsidRPr="007126E1" w:rsidRDefault="007126E1" w:rsidP="007126E1">
      <w:pPr>
        <w:jc w:val="both"/>
        <w:rPr>
          <w:rFonts w:ascii="Times New Roman" w:hAnsi="Times New Roman" w:cs="Times New Roman"/>
        </w:rPr>
      </w:pPr>
    </w:p>
    <w:p w14:paraId="716B024B" w14:textId="77777777" w:rsidR="007126E1" w:rsidRPr="007126E1" w:rsidRDefault="007126E1" w:rsidP="007126E1">
      <w:pPr>
        <w:jc w:val="both"/>
        <w:rPr>
          <w:rFonts w:ascii="Times New Roman" w:hAnsi="Times New Roman" w:cs="Times New Roman"/>
        </w:rPr>
      </w:pPr>
    </w:p>
    <w:sectPr w:rsidR="007126E1" w:rsidRPr="007126E1" w:rsidSect="00F16CC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3C35" w14:textId="77777777" w:rsidR="00C27658" w:rsidRDefault="00C27658" w:rsidP="00FA6067">
      <w:pPr>
        <w:spacing w:after="0" w:line="240" w:lineRule="auto"/>
      </w:pPr>
      <w:r>
        <w:separator/>
      </w:r>
    </w:p>
  </w:endnote>
  <w:endnote w:type="continuationSeparator" w:id="0">
    <w:p w14:paraId="5B544AC0" w14:textId="77777777" w:rsidR="00C27658" w:rsidRDefault="00C27658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3BB6" w14:textId="77777777" w:rsidR="00C27658" w:rsidRDefault="00C27658" w:rsidP="00FA6067">
      <w:pPr>
        <w:spacing w:after="0" w:line="240" w:lineRule="auto"/>
      </w:pPr>
      <w:r>
        <w:separator/>
      </w:r>
    </w:p>
  </w:footnote>
  <w:footnote w:type="continuationSeparator" w:id="0">
    <w:p w14:paraId="18BDC173" w14:textId="77777777" w:rsidR="00C27658" w:rsidRDefault="00C27658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1521CDD8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 xml:space="preserve">Diseño </w:t>
    </w:r>
    <w:r w:rsidR="00897743">
      <w:rPr>
        <w:rFonts w:ascii="Lucida Sans Unicode" w:hAnsi="Lucida Sans Unicode" w:cs="Lucida Sans Unicode"/>
      </w:rPr>
      <w:t>Arquitectó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7B0B6CF3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897743">
      <w:rPr>
        <w:rFonts w:ascii="Lucida Sans Unicode" w:hAnsi="Lucida Sans Unicode" w:cs="Lucida Sans Unicode"/>
      </w:rPr>
      <w:t xml:space="preserve">Diseño </w:t>
    </w:r>
    <w:r w:rsidR="00897743">
      <w:rPr>
        <w:rFonts w:ascii="Lucida Sans Unicode" w:hAnsi="Lucida Sans Unicode" w:cs="Lucida Sans Unicode"/>
      </w:rPr>
      <w:t>Arquitectó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E7E4A"/>
    <w:multiLevelType w:val="hybridMultilevel"/>
    <w:tmpl w:val="DC0438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610D"/>
    <w:multiLevelType w:val="hybridMultilevel"/>
    <w:tmpl w:val="12DCF9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1942FD"/>
    <w:multiLevelType w:val="hybridMultilevel"/>
    <w:tmpl w:val="71124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0715"/>
    <w:multiLevelType w:val="hybridMultilevel"/>
    <w:tmpl w:val="DDAA59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24441"/>
    <w:multiLevelType w:val="hybridMultilevel"/>
    <w:tmpl w:val="750A9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0D4B"/>
    <w:multiLevelType w:val="multilevel"/>
    <w:tmpl w:val="491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6"/>
  </w:num>
  <w:num w:numId="2" w16cid:durableId="1940482942">
    <w:abstractNumId w:val="17"/>
  </w:num>
  <w:num w:numId="3" w16cid:durableId="711879351">
    <w:abstractNumId w:val="19"/>
  </w:num>
  <w:num w:numId="4" w16cid:durableId="2018727004">
    <w:abstractNumId w:val="4"/>
  </w:num>
  <w:num w:numId="5" w16cid:durableId="1493372418">
    <w:abstractNumId w:val="3"/>
  </w:num>
  <w:num w:numId="6" w16cid:durableId="456026161">
    <w:abstractNumId w:val="12"/>
  </w:num>
  <w:num w:numId="7" w16cid:durableId="1832014622">
    <w:abstractNumId w:val="18"/>
  </w:num>
  <w:num w:numId="8" w16cid:durableId="1084572180">
    <w:abstractNumId w:val="0"/>
  </w:num>
  <w:num w:numId="9" w16cid:durableId="486365177">
    <w:abstractNumId w:val="7"/>
  </w:num>
  <w:num w:numId="10" w16cid:durableId="1910921980">
    <w:abstractNumId w:val="10"/>
  </w:num>
  <w:num w:numId="11" w16cid:durableId="414326100">
    <w:abstractNumId w:val="2"/>
  </w:num>
  <w:num w:numId="12" w16cid:durableId="2124881991">
    <w:abstractNumId w:val="1"/>
  </w:num>
  <w:num w:numId="13" w16cid:durableId="101732832">
    <w:abstractNumId w:val="11"/>
  </w:num>
  <w:num w:numId="14" w16cid:durableId="740103547">
    <w:abstractNumId w:val="8"/>
  </w:num>
  <w:num w:numId="15" w16cid:durableId="940065642">
    <w:abstractNumId w:val="15"/>
  </w:num>
  <w:num w:numId="16" w16cid:durableId="6442935">
    <w:abstractNumId w:val="14"/>
  </w:num>
  <w:num w:numId="17" w16cid:durableId="1723745917">
    <w:abstractNumId w:val="5"/>
  </w:num>
  <w:num w:numId="18" w16cid:durableId="1896114011">
    <w:abstractNumId w:val="13"/>
  </w:num>
  <w:num w:numId="19" w16cid:durableId="381174079">
    <w:abstractNumId w:val="9"/>
  </w:num>
  <w:num w:numId="20" w16cid:durableId="18582264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C004F"/>
    <w:rsid w:val="00214F7D"/>
    <w:rsid w:val="002679C2"/>
    <w:rsid w:val="002B202D"/>
    <w:rsid w:val="0030178F"/>
    <w:rsid w:val="0036643D"/>
    <w:rsid w:val="003D5543"/>
    <w:rsid w:val="00430071"/>
    <w:rsid w:val="00463A4D"/>
    <w:rsid w:val="0049289B"/>
    <w:rsid w:val="00531F62"/>
    <w:rsid w:val="00544C56"/>
    <w:rsid w:val="0063436A"/>
    <w:rsid w:val="00665BA6"/>
    <w:rsid w:val="0067739E"/>
    <w:rsid w:val="006B2880"/>
    <w:rsid w:val="007126E1"/>
    <w:rsid w:val="00756D75"/>
    <w:rsid w:val="007A1D73"/>
    <w:rsid w:val="00847B7A"/>
    <w:rsid w:val="00897743"/>
    <w:rsid w:val="0089778C"/>
    <w:rsid w:val="0095703D"/>
    <w:rsid w:val="009671CD"/>
    <w:rsid w:val="009B0F85"/>
    <w:rsid w:val="00A53B1D"/>
    <w:rsid w:val="00A53F9A"/>
    <w:rsid w:val="00AA32FB"/>
    <w:rsid w:val="00AA60B3"/>
    <w:rsid w:val="00AE7981"/>
    <w:rsid w:val="00B45151"/>
    <w:rsid w:val="00B844A2"/>
    <w:rsid w:val="00BF5539"/>
    <w:rsid w:val="00C16004"/>
    <w:rsid w:val="00C27658"/>
    <w:rsid w:val="00C5485F"/>
    <w:rsid w:val="00CD3925"/>
    <w:rsid w:val="00D82CAB"/>
    <w:rsid w:val="00F07A3E"/>
    <w:rsid w:val="00F16CCE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67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13</cp:revision>
  <cp:lastPrinted>2025-04-15T20:39:00Z</cp:lastPrinted>
  <dcterms:created xsi:type="dcterms:W3CDTF">2025-04-03T01:12:00Z</dcterms:created>
  <dcterms:modified xsi:type="dcterms:W3CDTF">2025-04-15T20:39:00Z</dcterms:modified>
</cp:coreProperties>
</file>